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0D" w:rsidRPr="00F41434" w:rsidRDefault="00FE690D" w:rsidP="00FE690D">
      <w:pPr>
        <w:tabs>
          <w:tab w:val="left" w:pos="2025"/>
        </w:tabs>
        <w:bidi/>
        <w:jc w:val="center"/>
        <w:rPr>
          <w:rFonts w:ascii="A_Bismillah" w:eastAsia="Times New Roman" w:hAnsi="A_Bismillah" w:cs="Faruma"/>
          <w:sz w:val="28"/>
          <w:szCs w:val="26"/>
          <w:lang w:bidi="dv-MV"/>
        </w:rPr>
      </w:pPr>
      <w:r w:rsidRPr="00CD5B97">
        <w:rPr>
          <w:rFonts w:ascii="Faruma" w:hAnsi="Faruma" w:cs="Farum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A4251F" wp14:editId="3C30DFD8">
            <wp:simplePos x="0" y="0"/>
            <wp:positionH relativeFrom="margin">
              <wp:posOffset>2628900</wp:posOffset>
            </wp:positionH>
            <wp:positionV relativeFrom="margin">
              <wp:posOffset>285750</wp:posOffset>
            </wp:positionV>
            <wp:extent cx="564621" cy="5238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D5B97">
        <w:rPr>
          <w:rFonts w:ascii="A_Bismillah" w:eastAsia="Times New Roman" w:hAnsi="A_Bismillah" w:cs="Faruma"/>
          <w:sz w:val="32"/>
          <w:szCs w:val="28"/>
          <w:lang w:bidi="dv-MV"/>
        </w:rPr>
        <w:t>h</w:t>
      </w:r>
      <w:proofErr w:type="gramEnd"/>
      <w:r w:rsidRPr="00F41434">
        <w:rPr>
          <w:rFonts w:ascii="A_Bismillah" w:eastAsia="Times New Roman" w:hAnsi="A_Bismillah" w:cs="Faruma"/>
          <w:sz w:val="28"/>
          <w:szCs w:val="26"/>
          <w:lang w:bidi="dv-MV"/>
        </w:rPr>
        <w:t xml:space="preserve"> </w:t>
      </w:r>
      <w:r>
        <w:rPr>
          <w:rFonts w:ascii="A_Bismillah" w:eastAsia="Times New Roman" w:hAnsi="A_Bismillah" w:cs="Faruma"/>
          <w:sz w:val="28"/>
          <w:szCs w:val="26"/>
          <w:lang w:bidi="dv-MV"/>
        </w:rPr>
        <w:t xml:space="preserve"> </w:t>
      </w:r>
    </w:p>
    <w:p w:rsidR="00FE690D" w:rsidRPr="00F41434" w:rsidRDefault="00FE690D" w:rsidP="00FE690D">
      <w:pPr>
        <w:bidi/>
        <w:rPr>
          <w:rFonts w:ascii="Faruma" w:eastAsia="Times New Roman" w:hAnsi="Faruma" w:cs="Faruma"/>
          <w:sz w:val="24"/>
          <w:szCs w:val="24"/>
          <w:lang w:bidi="dv-MV"/>
        </w:rPr>
      </w:pPr>
    </w:p>
    <w:p w:rsidR="00FE690D" w:rsidRPr="00CD5B97" w:rsidRDefault="00A04CA9" w:rsidP="00A04CA9">
      <w:pPr>
        <w:bidi/>
        <w:spacing w:after="0" w:line="240" w:lineRule="auto"/>
        <w:rPr>
          <w:rFonts w:ascii="Faruma" w:eastAsia="Times New Roman" w:hAnsi="Faruma" w:cs="Faruma"/>
          <w:sz w:val="26"/>
          <w:szCs w:val="26"/>
          <w:lang w:bidi="dv-MV"/>
        </w:rPr>
      </w:pPr>
      <w:r w:rsidRPr="00CD5B97">
        <w:rPr>
          <w:rFonts w:ascii="Faruma" w:eastAsia="Times New Roman" w:hAnsi="Faruma" w:cs="Faruma" w:hint="cs"/>
          <w:sz w:val="26"/>
          <w:szCs w:val="26"/>
          <w:rtl/>
          <w:lang w:bidi="dv-MV"/>
        </w:rPr>
        <w:t>ނ.އަތޮޅު ހޮސްޕިޓަލް</w:t>
      </w:r>
    </w:p>
    <w:p w:rsidR="00FE690D" w:rsidRDefault="00A04CA9" w:rsidP="00A04CA9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CD5B97">
        <w:rPr>
          <w:rFonts w:ascii="Faruma" w:eastAsia="Times New Roman" w:hAnsi="Faruma" w:cs="Faruma" w:hint="cs"/>
          <w:sz w:val="24"/>
          <w:szCs w:val="24"/>
          <w:rtl/>
          <w:lang w:bidi="dv-MV"/>
        </w:rPr>
        <w:t>ނ.މަނަދޫ</w:t>
      </w:r>
    </w:p>
    <w:p w:rsidR="001A432C" w:rsidRDefault="001A432C" w:rsidP="001A432C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1A432C" w:rsidRDefault="001A432C" w:rsidP="001A432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1A432C">
        <w:rPr>
          <w:rFonts w:ascii="Faruma" w:eastAsia="Times New Roman" w:hAnsi="Faruma" w:cs="Faruma" w:hint="cs"/>
          <w:b/>
          <w:bCs/>
          <w:sz w:val="24"/>
          <w:szCs w:val="24"/>
          <w:u w:val="single"/>
          <w:rtl/>
          <w:lang w:bidi="dv-MV"/>
        </w:rPr>
        <w:t>މަޤާމްތަކުގެ ލިސްޓް</w:t>
      </w:r>
    </w:p>
    <w:p w:rsidR="001A432C" w:rsidRDefault="001A432C" w:rsidP="001A432C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1A432C" w:rsidRDefault="001A432C" w:rsidP="00E54AF3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ނަންބަރ:  </w:t>
      </w:r>
      <w:r w:rsidR="009F4A10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NAH-A-AD/NAH/2021/</w:t>
      </w:r>
      <w:r w:rsidR="00E54AF3">
        <w:rPr>
          <w:rFonts w:ascii="Arial" w:hAnsi="Arial" w:cs="Arial"/>
          <w:color w:val="336600"/>
          <w:sz w:val="18"/>
          <w:szCs w:val="18"/>
          <w:shd w:val="clear" w:color="auto" w:fill="FFFFFF"/>
        </w:rPr>
        <w:t>6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އިޢުލާނާގުޅޭ </w:t>
      </w:r>
    </w:p>
    <w:p w:rsidR="001A432C" w:rsidRDefault="001A432C" w:rsidP="00E54AF3">
      <w:p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މަޤާމް: </w:t>
      </w:r>
      <w:r w:rsidR="00E54AF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ސޯސިއޭޓް / ކޮންސަލްޓަންޓް/ ކޮންސަލްޓަންޓް ސަބް </w:t>
      </w:r>
      <w:r w:rsidR="00E54AF3">
        <w:rPr>
          <w:rFonts w:ascii="Faruma" w:hAnsi="Faruma" w:cs="Faruma"/>
          <w:b/>
          <w:bCs/>
          <w:sz w:val="24"/>
          <w:szCs w:val="24"/>
          <w:rtl/>
          <w:lang w:bidi="dv-MV"/>
        </w:rPr>
        <w:t>–</w:t>
      </w:r>
      <w:r w:rsidR="00E54AF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ސްޕެޝަލިސްޓް އިން ޕީޑިއެޓްރިކްސް، އެނެސްތެސިއޮލޮޖީ، ސަރޖަރީ، އޮބްސްޓެޓްރިކް އެންޑް ގައިނަކޮލޮޖީ</w:t>
      </w:r>
    </w:p>
    <w:p w:rsidR="00E54AF3" w:rsidRDefault="00E54AF3" w:rsidP="00E54AF3">
      <w:pPr>
        <w:bidi/>
        <w:spacing w:after="0"/>
        <w:rPr>
          <w:rFonts w:ascii="Faruma" w:eastAsia="Times New Roman" w:hAnsi="Faruma" w:cs="Faruma"/>
          <w:sz w:val="24"/>
          <w:szCs w:val="24"/>
          <w:lang w:bidi="dv-MV"/>
        </w:rPr>
      </w:pPr>
    </w:p>
    <w:p w:rsidR="00E54AF3" w:rsidRPr="001A432C" w:rsidRDefault="00E54AF3" w:rsidP="00E54AF3">
      <w:pPr>
        <w:bidi/>
        <w:spacing w:after="0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46"/>
        <w:gridCol w:w="3192"/>
      </w:tblGrid>
      <w:tr w:rsidR="001A432C" w:rsidTr="00766038">
        <w:trPr>
          <w:trHeight w:val="530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ބޭނުންވާ އަދަދު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މަޤާމް</w:t>
            </w:r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1A432C" w:rsidP="001A432C">
            <w:pPr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 w:rsidRPr="001A432C">
              <w:rPr>
                <w:rFonts w:cs="MV Boli" w:hint="cs"/>
                <w:b/>
                <w:bCs/>
                <w:sz w:val="20"/>
                <w:szCs w:val="20"/>
                <w:rtl/>
                <w:lang w:bidi="dv-MV"/>
              </w:rPr>
              <w:t>މަޤާމް އޮތް ހޮސްޕިޓަލް / ސިއްޙީމަރުކަޒު</w:t>
            </w:r>
          </w:p>
        </w:tc>
      </w:tr>
      <w:tr w:rsidR="001A432C" w:rsidTr="00E54AF3">
        <w:trPr>
          <w:trHeight w:val="827"/>
        </w:trPr>
        <w:tc>
          <w:tcPr>
            <w:tcW w:w="2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1A432C" w:rsidRPr="001A432C" w:rsidRDefault="00E54AF3" w:rsidP="00E54AF3">
            <w:pPr>
              <w:jc w:val="center"/>
              <w:rPr>
                <w:rFonts w:cs="MV Boli"/>
                <w:sz w:val="20"/>
                <w:szCs w:val="20"/>
                <w:lang w:bidi="dv-MV"/>
              </w:rPr>
            </w:pPr>
            <w:r>
              <w:rPr>
                <w:rFonts w:cs="MV Boli"/>
                <w:sz w:val="20"/>
                <w:szCs w:val="20"/>
                <w:lang w:bidi="dv-MV"/>
              </w:rPr>
              <w:t>6</w:t>
            </w:r>
          </w:p>
        </w:tc>
        <w:tc>
          <w:tcPr>
            <w:tcW w:w="3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:rsidR="001A432C" w:rsidRPr="001A432C" w:rsidRDefault="00E54AF3" w:rsidP="00766038">
            <w:pPr>
              <w:jc w:val="center"/>
              <w:rPr>
                <w:rFonts w:cs="MV Boli" w:hint="cs"/>
                <w:sz w:val="20"/>
                <w:szCs w:val="20"/>
                <w:rtl/>
                <w:lang w:bidi="dv-MV"/>
              </w:rPr>
            </w:pPr>
            <w:r w:rsidRPr="00E54AF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ސޯސިއޭޓް / ކޮންސަލްޓަންޓް/ ކޮންސަލްޓަންޓް ސަބް </w:t>
            </w:r>
            <w:r w:rsidRPr="00E54AF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–</w:t>
            </w:r>
            <w:r w:rsidRPr="00E54AF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ސްޕެޝަލިސްޓް އިން ޕީޑިއެޓްރިކްސް، އެނެސްތެސިއޮލޮޖީ، ސަރޖަރީ، އ</w:t>
            </w:r>
            <w:r w:rsidR="001572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ޮބްސްޓެޓްރިކް އެންޑް ގައިނަކޮލޮޖީ</w:t>
            </w:r>
            <w:bookmarkStart w:id="0" w:name="_GoBack"/>
            <w:bookmarkEnd w:id="0"/>
          </w:p>
        </w:tc>
        <w:tc>
          <w:tcPr>
            <w:tcW w:w="31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1A432C" w:rsidRDefault="001A432C" w:rsidP="00E54AF3">
            <w:pPr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ނ.އަތޮޅު ހޮސްޕިޓަލް</w:t>
            </w:r>
          </w:p>
        </w:tc>
      </w:tr>
    </w:tbl>
    <w:p w:rsidR="00B902A6" w:rsidRDefault="00CC5972" w:rsidP="001A432C">
      <w:pPr>
        <w:jc w:val="center"/>
        <w:rPr>
          <w:rFonts w:cs="MV Boli"/>
          <w:sz w:val="20"/>
          <w:szCs w:val="20"/>
          <w:rtl/>
          <w:lang w:bidi="dv-MV"/>
        </w:rPr>
      </w:pPr>
    </w:p>
    <w:p w:rsidR="00766038" w:rsidRPr="00DC0338" w:rsidRDefault="00766038" w:rsidP="001A432C">
      <w:pPr>
        <w:jc w:val="center"/>
        <w:rPr>
          <w:rFonts w:cs="MV Boli"/>
          <w:sz w:val="20"/>
          <w:szCs w:val="20"/>
          <w:lang w:bidi="dv-MV"/>
        </w:rPr>
      </w:pPr>
      <w:r>
        <w:rPr>
          <w:rFonts w:cs="MV Boli" w:hint="cs"/>
          <w:sz w:val="20"/>
          <w:szCs w:val="20"/>
          <w:rtl/>
          <w:lang w:bidi="dv-MV"/>
        </w:rPr>
        <w:t>24 ޖެނުއަރީ 2021</w:t>
      </w:r>
    </w:p>
    <w:sectPr w:rsidR="00766038" w:rsidRPr="00DC0338" w:rsidSect="007E1EB2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72" w:rsidRDefault="00CC5972" w:rsidP="00CD5B97">
      <w:pPr>
        <w:spacing w:after="0" w:line="240" w:lineRule="auto"/>
      </w:pPr>
      <w:r>
        <w:separator/>
      </w:r>
    </w:p>
  </w:endnote>
  <w:endnote w:type="continuationSeparator" w:id="0">
    <w:p w:rsidR="00CC5972" w:rsidRDefault="00CC5972" w:rsidP="00CD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72" w:rsidRDefault="00CC5972" w:rsidP="00CD5B97">
      <w:pPr>
        <w:spacing w:after="0" w:line="240" w:lineRule="auto"/>
      </w:pPr>
      <w:r>
        <w:separator/>
      </w:r>
    </w:p>
  </w:footnote>
  <w:footnote w:type="continuationSeparator" w:id="0">
    <w:p w:rsidR="00CC5972" w:rsidRDefault="00CC5972" w:rsidP="00CD5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0D"/>
    <w:rsid w:val="000344EA"/>
    <w:rsid w:val="000C7363"/>
    <w:rsid w:val="000E6044"/>
    <w:rsid w:val="00127A21"/>
    <w:rsid w:val="00157279"/>
    <w:rsid w:val="0019326C"/>
    <w:rsid w:val="001A432C"/>
    <w:rsid w:val="001F4AE7"/>
    <w:rsid w:val="00201833"/>
    <w:rsid w:val="003B34C4"/>
    <w:rsid w:val="003B41C0"/>
    <w:rsid w:val="003D1D89"/>
    <w:rsid w:val="003F7C24"/>
    <w:rsid w:val="004414F6"/>
    <w:rsid w:val="004B5299"/>
    <w:rsid w:val="00540520"/>
    <w:rsid w:val="005931C6"/>
    <w:rsid w:val="005C38CA"/>
    <w:rsid w:val="00606D58"/>
    <w:rsid w:val="006224D1"/>
    <w:rsid w:val="00640014"/>
    <w:rsid w:val="00766038"/>
    <w:rsid w:val="00771614"/>
    <w:rsid w:val="00777CB4"/>
    <w:rsid w:val="008F760A"/>
    <w:rsid w:val="00943E64"/>
    <w:rsid w:val="00997AC1"/>
    <w:rsid w:val="009F4A10"/>
    <w:rsid w:val="00A04CA9"/>
    <w:rsid w:val="00AE331A"/>
    <w:rsid w:val="00B24778"/>
    <w:rsid w:val="00BD06E1"/>
    <w:rsid w:val="00CA4148"/>
    <w:rsid w:val="00CC5972"/>
    <w:rsid w:val="00CD5B97"/>
    <w:rsid w:val="00CE331C"/>
    <w:rsid w:val="00D645BA"/>
    <w:rsid w:val="00D663C0"/>
    <w:rsid w:val="00DC0338"/>
    <w:rsid w:val="00DC419F"/>
    <w:rsid w:val="00E4397D"/>
    <w:rsid w:val="00E54AF3"/>
    <w:rsid w:val="00F10DD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97"/>
  </w:style>
  <w:style w:type="paragraph" w:styleId="Footer">
    <w:name w:val="footer"/>
    <w:basedOn w:val="Normal"/>
    <w:link w:val="Foot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97"/>
  </w:style>
  <w:style w:type="paragraph" w:styleId="Footer">
    <w:name w:val="footer"/>
    <w:basedOn w:val="Normal"/>
    <w:link w:val="FooterChar"/>
    <w:uiPriority w:val="99"/>
    <w:unhideWhenUsed/>
    <w:rsid w:val="00CD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F0B2-5436-48D2-84D8-702C2B7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miya Hassan</dc:creator>
  <cp:lastModifiedBy>Saamiya Hassan</cp:lastModifiedBy>
  <cp:revision>84</cp:revision>
  <dcterms:created xsi:type="dcterms:W3CDTF">2020-09-08T10:01:00Z</dcterms:created>
  <dcterms:modified xsi:type="dcterms:W3CDTF">2021-01-25T10:32:00Z</dcterms:modified>
</cp:coreProperties>
</file>